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80FC4" w14:textId="77777777" w:rsidR="0031171F" w:rsidRPr="009C7553" w:rsidRDefault="0031171F" w:rsidP="00682BDB">
      <w:pPr>
        <w:pStyle w:val="PR-Head"/>
      </w:pPr>
      <w:r w:rsidRPr="009C7553">
        <w:drawing>
          <wp:anchor distT="0" distB="0" distL="114300" distR="114300" simplePos="0" relativeHeight="251658240" behindDoc="0" locked="0" layoutInCell="1" allowOverlap="1" wp14:anchorId="49D3005D" wp14:editId="3EC1DBE8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9C7553">
        <w:t>Pressemeldung</w:t>
      </w:r>
    </w:p>
    <w:p w14:paraId="2C21D5C7" w14:textId="77777777" w:rsidR="0031171F" w:rsidRPr="009C7553" w:rsidRDefault="006E0FE3" w:rsidP="006E0FE3">
      <w:pPr>
        <w:pStyle w:val="PR-Info1"/>
      </w:pPr>
      <w:r w:rsidRPr="009C7553">
        <w:rPr>
          <w:b/>
        </w:rPr>
        <w:t>Datum</w:t>
      </w:r>
      <w:r w:rsidR="0031171F" w:rsidRPr="009C7553">
        <w:rPr>
          <w:b/>
        </w:rPr>
        <w:t>:</w:t>
      </w:r>
      <w:r w:rsidR="0031171F" w:rsidRPr="009C7553">
        <w:tab/>
      </w:r>
      <w:r w:rsidR="00A61392">
        <w:t>Oktober</w:t>
      </w:r>
      <w:r w:rsidR="00A574D0">
        <w:t xml:space="preserve"> 2020</w:t>
      </w:r>
    </w:p>
    <w:p w14:paraId="29130BA3" w14:textId="77777777" w:rsidR="0031171F" w:rsidRPr="009C7553" w:rsidRDefault="006E0FE3" w:rsidP="006E0FE3">
      <w:pPr>
        <w:pStyle w:val="PR-Info1"/>
      </w:pPr>
      <w:r w:rsidRPr="009C7553">
        <w:rPr>
          <w:b/>
        </w:rPr>
        <w:t>Text/</w:t>
      </w:r>
      <w:r w:rsidR="0031171F" w:rsidRPr="009C7553">
        <w:rPr>
          <w:b/>
        </w:rPr>
        <w:t>Bilder</w:t>
      </w:r>
      <w:r w:rsidRPr="009C7553">
        <w:rPr>
          <w:b/>
        </w:rPr>
        <w:t xml:space="preserve"> online</w:t>
      </w:r>
      <w:r w:rsidR="0031171F" w:rsidRPr="009C7553">
        <w:rPr>
          <w:b/>
        </w:rPr>
        <w:t>:</w:t>
      </w:r>
      <w:r w:rsidR="0031171F" w:rsidRPr="009C7553">
        <w:tab/>
      </w:r>
      <w:hyperlink r:id="rId6" w:history="1">
        <w:r w:rsidR="005C17A4">
          <w:rPr>
            <w:rStyle w:val="Hyperlink"/>
          </w:rPr>
          <w:t>https://www.meilhaus.de/infos/news/presse/2020-q4</w:t>
        </w:r>
      </w:hyperlink>
      <w:r w:rsidR="00007979" w:rsidRPr="009C7553">
        <w:br/>
      </w:r>
      <w:r w:rsidR="00CB6C76" w:rsidRPr="00CB6C76">
        <w:t>PR25-2020-Rigol-DSG3000B</w:t>
      </w:r>
      <w:r w:rsidR="00007979" w:rsidRPr="009C7553">
        <w:t>.docx</w:t>
      </w:r>
      <w:r w:rsidR="00007979" w:rsidRPr="009C7553">
        <w:br/>
      </w:r>
      <w:r w:rsidR="00CB6C76" w:rsidRPr="00CB6C76">
        <w:t>PR25-2020-Rigol-DSG3000B</w:t>
      </w:r>
      <w:r w:rsidR="00406161" w:rsidRPr="009C7553">
        <w:t>-1</w:t>
      </w:r>
      <w:r w:rsidR="00007979" w:rsidRPr="009C7553">
        <w:t>.jpg</w:t>
      </w:r>
      <w:r w:rsidR="00007979" w:rsidRPr="009C7553">
        <w:br/>
      </w:r>
      <w:r w:rsidR="00CB6C76" w:rsidRPr="00CB6C76">
        <w:t>PR25-2020-Rigol-DSG3000B</w:t>
      </w:r>
      <w:r w:rsidR="00406161" w:rsidRPr="009C7553">
        <w:t>-2</w:t>
      </w:r>
      <w:r w:rsidR="00007979" w:rsidRPr="009C7553">
        <w:t>.jpg</w:t>
      </w:r>
    </w:p>
    <w:p w14:paraId="5AB2259C" w14:textId="2EB1E3C1" w:rsidR="0031171F" w:rsidRPr="00455B06" w:rsidRDefault="0031171F" w:rsidP="006E0FE3">
      <w:pPr>
        <w:pStyle w:val="PR-Info1"/>
        <w:rPr>
          <w:lang w:val="en-US"/>
        </w:rPr>
      </w:pPr>
      <w:proofErr w:type="spellStart"/>
      <w:r w:rsidRPr="00455B06">
        <w:rPr>
          <w:b/>
          <w:lang w:val="en-US"/>
        </w:rPr>
        <w:t>Thema</w:t>
      </w:r>
      <w:proofErr w:type="spellEnd"/>
      <w:r w:rsidRPr="00455B06">
        <w:rPr>
          <w:b/>
          <w:lang w:val="en-US"/>
        </w:rPr>
        <w:t>/Subject:</w:t>
      </w:r>
      <w:r w:rsidRPr="00455B06">
        <w:rPr>
          <w:lang w:val="en-US"/>
        </w:rPr>
        <w:tab/>
      </w:r>
      <w:proofErr w:type="spellStart"/>
      <w:r w:rsidR="00CB6C76" w:rsidRPr="00F90362">
        <w:rPr>
          <w:lang w:val="en-US"/>
        </w:rPr>
        <w:t>Rigol</w:t>
      </w:r>
      <w:proofErr w:type="spellEnd"/>
      <w:r w:rsidR="00CB6C76" w:rsidRPr="00F90362">
        <w:rPr>
          <w:lang w:val="en-US"/>
        </w:rPr>
        <w:t xml:space="preserve"> DSG300</w:t>
      </w:r>
      <w:r w:rsidR="00F90362" w:rsidRPr="00F90362">
        <w:rPr>
          <w:lang w:val="en-US"/>
        </w:rPr>
        <w:t>0</w:t>
      </w:r>
      <w:bookmarkStart w:id="0" w:name="_GoBack"/>
      <w:bookmarkEnd w:id="0"/>
      <w:r w:rsidR="00CB6C76" w:rsidRPr="00F90362">
        <w:rPr>
          <w:lang w:val="en-US"/>
        </w:rPr>
        <w:t>B</w:t>
      </w:r>
      <w:r w:rsidR="00BB11E3" w:rsidRPr="00F90362">
        <w:rPr>
          <w:lang w:val="en-US"/>
        </w:rPr>
        <w:t>-Serie</w:t>
      </w:r>
      <w:r w:rsidR="00CB6C76" w:rsidRPr="00F90362">
        <w:rPr>
          <w:lang w:val="en-US"/>
        </w:rPr>
        <w:t xml:space="preserve"> </w:t>
      </w:r>
      <w:proofErr w:type="spellStart"/>
      <w:r w:rsidR="0043133E" w:rsidRPr="00F90362">
        <w:rPr>
          <w:lang w:val="en-US"/>
        </w:rPr>
        <w:t>bei</w:t>
      </w:r>
      <w:proofErr w:type="spellEnd"/>
      <w:r w:rsidR="00867422" w:rsidRPr="00455B06">
        <w:rPr>
          <w:lang w:val="en-US"/>
        </w:rPr>
        <w:t xml:space="preserve"> Meilhaus Electronic GmbH</w:t>
      </w:r>
      <w:r w:rsidRPr="00455B06">
        <w:rPr>
          <w:lang w:val="en-US"/>
        </w:rPr>
        <w:t>.</w:t>
      </w:r>
    </w:p>
    <w:p w14:paraId="7F59B0C1" w14:textId="77777777" w:rsidR="006E0FE3" w:rsidRPr="009C7553" w:rsidRDefault="006E0FE3" w:rsidP="006E0FE3">
      <w:pPr>
        <w:pStyle w:val="PR-Info1"/>
      </w:pPr>
      <w:r w:rsidRPr="009C7553">
        <w:rPr>
          <w:b/>
        </w:rPr>
        <w:t>Sperrfrist:</w:t>
      </w:r>
      <w:r w:rsidRPr="009C7553">
        <w:tab/>
        <w:t>-</w:t>
      </w:r>
    </w:p>
    <w:p w14:paraId="2EDEC936" w14:textId="77777777" w:rsidR="002A1835" w:rsidRPr="00F90362" w:rsidRDefault="00356C62" w:rsidP="006E0FE3">
      <w:pPr>
        <w:pStyle w:val="PR-Head1"/>
      </w:pPr>
      <w:r w:rsidRPr="00F90362">
        <w:t>HF-Signalgeneratoren bis 13,6 GHz</w:t>
      </w:r>
    </w:p>
    <w:p w14:paraId="33D9E214" w14:textId="77777777" w:rsidR="00EF3E9B" w:rsidRPr="009C7553" w:rsidRDefault="00356C62" w:rsidP="00476FA9">
      <w:pPr>
        <w:pStyle w:val="PR-Head2"/>
      </w:pPr>
      <w:r>
        <w:t xml:space="preserve">DSG3000B-Serie von </w:t>
      </w:r>
      <w:proofErr w:type="spellStart"/>
      <w:r>
        <w:t>Rigol</w:t>
      </w:r>
      <w:proofErr w:type="spellEnd"/>
    </w:p>
    <w:p w14:paraId="48C2DB5A" w14:textId="77777777" w:rsidR="0097672A" w:rsidRPr="0097672A" w:rsidRDefault="00116270" w:rsidP="001F750F">
      <w:pPr>
        <w:pStyle w:val="PR-FT"/>
        <w:rPr>
          <w:b/>
        </w:rPr>
      </w:pPr>
      <w:r w:rsidRPr="009C7553">
        <w:rPr>
          <w:b/>
        </w:rPr>
        <w:t xml:space="preserve">Alling, </w:t>
      </w:r>
      <w:r w:rsidR="00A61392">
        <w:rPr>
          <w:b/>
        </w:rPr>
        <w:t>Oktober</w:t>
      </w:r>
      <w:r w:rsidR="00A574D0">
        <w:rPr>
          <w:b/>
        </w:rPr>
        <w:t xml:space="preserve"> 2020</w:t>
      </w:r>
      <w:r w:rsidR="00B033E5">
        <w:rPr>
          <w:b/>
        </w:rPr>
        <w:t xml:space="preserve"> – </w:t>
      </w:r>
      <w:r w:rsidR="001F7B55">
        <w:rPr>
          <w:b/>
        </w:rPr>
        <w:t xml:space="preserve">Mit den </w:t>
      </w:r>
      <w:r w:rsidR="00596C80" w:rsidRPr="00BB11E3">
        <w:rPr>
          <w:b/>
        </w:rPr>
        <w:t>Hochleistungs-HF-Signalgenerator</w:t>
      </w:r>
      <w:r w:rsidR="00596C80">
        <w:rPr>
          <w:b/>
        </w:rPr>
        <w:t xml:space="preserve">en </w:t>
      </w:r>
      <w:r w:rsidR="001F7B55">
        <w:rPr>
          <w:b/>
        </w:rPr>
        <w:t xml:space="preserve">der </w:t>
      </w:r>
      <w:r w:rsidR="00BB11E3" w:rsidRPr="00BB11E3">
        <w:rPr>
          <w:b/>
        </w:rPr>
        <w:t>DSG3000B-Serie</w:t>
      </w:r>
      <w:r w:rsidR="001F7B55">
        <w:rPr>
          <w:b/>
        </w:rPr>
        <w:t xml:space="preserve"> präsentiert </w:t>
      </w:r>
      <w:proofErr w:type="spellStart"/>
      <w:r w:rsidR="001F7B55">
        <w:rPr>
          <w:b/>
        </w:rPr>
        <w:t>Rigol</w:t>
      </w:r>
      <w:proofErr w:type="spellEnd"/>
      <w:r w:rsidR="00596C80">
        <w:rPr>
          <w:b/>
        </w:rPr>
        <w:t xml:space="preserve"> die Nachfolgemodelle der DSG3000-Serie mit verbesserten Funktionen</w:t>
      </w:r>
      <w:r w:rsidR="00BB11E3" w:rsidRPr="00BB11E3">
        <w:rPr>
          <w:b/>
        </w:rPr>
        <w:t xml:space="preserve">. </w:t>
      </w:r>
      <w:r w:rsidR="00596C80">
        <w:rPr>
          <w:b/>
        </w:rPr>
        <w:t xml:space="preserve">Der Frequenzbereich der neuen Geräte liegt </w:t>
      </w:r>
      <w:r w:rsidR="00782C45">
        <w:rPr>
          <w:b/>
        </w:rPr>
        <w:t>bei</w:t>
      </w:r>
      <w:r w:rsidR="00596C80">
        <w:rPr>
          <w:b/>
        </w:rPr>
        <w:t xml:space="preserve"> 6,5 </w:t>
      </w:r>
      <w:r w:rsidR="00782C45">
        <w:rPr>
          <w:b/>
        </w:rPr>
        <w:t>oder</w:t>
      </w:r>
      <w:r w:rsidR="00596C80">
        <w:rPr>
          <w:b/>
        </w:rPr>
        <w:t xml:space="preserve"> 1</w:t>
      </w:r>
      <w:r w:rsidR="00596C80" w:rsidRPr="00596C80">
        <w:rPr>
          <w:b/>
        </w:rPr>
        <w:t>3</w:t>
      </w:r>
      <w:r w:rsidR="00596C80">
        <w:rPr>
          <w:b/>
        </w:rPr>
        <w:t>,6</w:t>
      </w:r>
      <w:r w:rsidR="00596C80" w:rsidRPr="00596C80">
        <w:rPr>
          <w:b/>
        </w:rPr>
        <w:t xml:space="preserve"> GHz</w:t>
      </w:r>
      <w:r w:rsidR="00596C80">
        <w:rPr>
          <w:b/>
        </w:rPr>
        <w:t xml:space="preserve">, der </w:t>
      </w:r>
      <w:r w:rsidR="00596C80" w:rsidRPr="00596C80">
        <w:rPr>
          <w:b/>
        </w:rPr>
        <w:t xml:space="preserve">Ausgangs-Amplituden-Bereich </w:t>
      </w:r>
      <w:r w:rsidR="00DB6B8D">
        <w:rPr>
          <w:b/>
        </w:rPr>
        <w:t xml:space="preserve">zwischen -130 und </w:t>
      </w:r>
      <w:r w:rsidR="00596C80">
        <w:rPr>
          <w:b/>
        </w:rPr>
        <w:t>+27</w:t>
      </w:r>
      <w:r w:rsidR="00DB6B8D">
        <w:rPr>
          <w:b/>
        </w:rPr>
        <w:t xml:space="preserve"> </w:t>
      </w:r>
      <w:proofErr w:type="spellStart"/>
      <w:r w:rsidR="00DB6B8D">
        <w:rPr>
          <w:b/>
        </w:rPr>
        <w:t>dBm</w:t>
      </w:r>
      <w:proofErr w:type="spellEnd"/>
      <w:r w:rsidR="00843C41">
        <w:rPr>
          <w:b/>
        </w:rPr>
        <w:t xml:space="preserve"> und in der Standard Puls-Modulation beträgt das On/Off-Verhältnis bis zu 70dB.</w:t>
      </w:r>
      <w:r w:rsidR="004B037C">
        <w:rPr>
          <w:b/>
        </w:rPr>
        <w:t xml:space="preserve"> </w:t>
      </w:r>
      <w:r w:rsidR="00012226">
        <w:rPr>
          <w:b/>
        </w:rPr>
        <w:t>Die umfassende Modulationslösungen beinhalten</w:t>
      </w:r>
      <w:r w:rsidR="00BB11E3" w:rsidRPr="00BB11E3">
        <w:rPr>
          <w:b/>
        </w:rPr>
        <w:t xml:space="preserve"> AM / FM / ΦM-Analogmodulation</w:t>
      </w:r>
      <w:r w:rsidR="00012226">
        <w:rPr>
          <w:b/>
        </w:rPr>
        <w:t>,</w:t>
      </w:r>
      <w:r w:rsidR="00BB11E3" w:rsidRPr="00BB11E3">
        <w:rPr>
          <w:b/>
        </w:rPr>
        <w:t xml:space="preserve"> Pulsmodulation mit benutzerdefinierter Pulsfolge und I / Q-Modulation. Alle Modulationen unterstützen interne und externe Modulationsquellen</w:t>
      </w:r>
      <w:r w:rsidR="00012226">
        <w:rPr>
          <w:b/>
        </w:rPr>
        <w:t xml:space="preserve">. </w:t>
      </w:r>
      <w:r w:rsidR="00BB11E3" w:rsidRPr="00BB11E3">
        <w:rPr>
          <w:b/>
        </w:rPr>
        <w:t>Die</w:t>
      </w:r>
      <w:r w:rsidR="00012226">
        <w:rPr>
          <w:b/>
        </w:rPr>
        <w:t xml:space="preserve"> Geräte der</w:t>
      </w:r>
      <w:r w:rsidR="00BB11E3" w:rsidRPr="00BB11E3">
        <w:rPr>
          <w:b/>
        </w:rPr>
        <w:t xml:space="preserve"> DSG3000B-Serie </w:t>
      </w:r>
      <w:r w:rsidR="00012226">
        <w:rPr>
          <w:b/>
        </w:rPr>
        <w:t>sind mit einer</w:t>
      </w:r>
      <w:r w:rsidR="00BB11E3" w:rsidRPr="00BB11E3">
        <w:rPr>
          <w:b/>
        </w:rPr>
        <w:t xml:space="preserve"> übersichtliche</w:t>
      </w:r>
      <w:r w:rsidR="00012226">
        <w:rPr>
          <w:b/>
        </w:rPr>
        <w:t>n</w:t>
      </w:r>
      <w:r w:rsidR="00BB11E3" w:rsidRPr="00BB11E3">
        <w:rPr>
          <w:b/>
        </w:rPr>
        <w:t xml:space="preserve"> Benutzeroberfläche</w:t>
      </w:r>
      <w:r w:rsidR="00012226">
        <w:rPr>
          <w:b/>
        </w:rPr>
        <w:t xml:space="preserve"> ausgestattet und einfach zu bedienen</w:t>
      </w:r>
      <w:r w:rsidR="00DF3210">
        <w:rPr>
          <w:b/>
        </w:rPr>
        <w:t>. Sie geben</w:t>
      </w:r>
      <w:r w:rsidR="00BB11E3" w:rsidRPr="00BB11E3">
        <w:rPr>
          <w:b/>
        </w:rPr>
        <w:t xml:space="preserve"> stabile, pr</w:t>
      </w:r>
      <w:r w:rsidR="00DF3210">
        <w:rPr>
          <w:b/>
        </w:rPr>
        <w:t xml:space="preserve">äzise und reine Signale aus und sind somit </w:t>
      </w:r>
      <w:r w:rsidR="00D87CB3">
        <w:rPr>
          <w:b/>
        </w:rPr>
        <w:t>das ideale</w:t>
      </w:r>
      <w:r w:rsidR="00BB11E3" w:rsidRPr="00BB11E3">
        <w:rPr>
          <w:b/>
        </w:rPr>
        <w:t xml:space="preserve"> Werkzeug in verschiedenen Bereich</w:t>
      </w:r>
      <w:r w:rsidR="00C401BD">
        <w:rPr>
          <w:b/>
        </w:rPr>
        <w:t>en wie Kommunikation</w:t>
      </w:r>
      <w:r w:rsidR="00BB11E3" w:rsidRPr="00BB11E3">
        <w:rPr>
          <w:b/>
        </w:rPr>
        <w:t>, Forschung und Entwicklung, Bildung, Produktion und Wartung.</w:t>
      </w:r>
    </w:p>
    <w:p w14:paraId="7665ED79" w14:textId="62652132" w:rsidR="00C7575F" w:rsidRDefault="00E332A6" w:rsidP="001D2231">
      <w:pPr>
        <w:pStyle w:val="PR-FT"/>
        <w:rPr>
          <w:sz w:val="22"/>
        </w:rPr>
      </w:pPr>
      <w:r>
        <w:rPr>
          <w:sz w:val="22"/>
        </w:rPr>
        <w:t>Bei den Geräten DSG3136B/</w:t>
      </w:r>
      <w:r w:rsidRPr="00E332A6">
        <w:rPr>
          <w:sz w:val="22"/>
        </w:rPr>
        <w:t xml:space="preserve"> </w:t>
      </w:r>
      <w:r>
        <w:rPr>
          <w:sz w:val="22"/>
        </w:rPr>
        <w:t>DSG3136B-IQ und DSG3065B/</w:t>
      </w:r>
      <w:r w:rsidRPr="00E332A6">
        <w:rPr>
          <w:sz w:val="22"/>
        </w:rPr>
        <w:t xml:space="preserve"> </w:t>
      </w:r>
      <w:r>
        <w:rPr>
          <w:sz w:val="22"/>
        </w:rPr>
        <w:t xml:space="preserve">DSG3065B-IQ handelt es sich um Hochleistungs-HF-Signalgeneratoren und die Nachfolgemodelle der bekannten DSG3000-Serie. </w:t>
      </w:r>
      <w:r w:rsidR="00B370C0">
        <w:rPr>
          <w:sz w:val="22"/>
        </w:rPr>
        <w:t xml:space="preserve">Mit den neuen Geräten bis 13,6 GHz spricht der Hersteller </w:t>
      </w:r>
      <w:proofErr w:type="spellStart"/>
      <w:r w:rsidR="00B370C0">
        <w:rPr>
          <w:sz w:val="22"/>
        </w:rPr>
        <w:t>Rigol</w:t>
      </w:r>
      <w:proofErr w:type="spellEnd"/>
      <w:r w:rsidR="00B370C0">
        <w:rPr>
          <w:sz w:val="22"/>
        </w:rPr>
        <w:t xml:space="preserve"> Anwender aus den Bereichen der drahtlosen Kommunikation, der Satelliten- und Rundfunksysteme </w:t>
      </w:r>
      <w:r w:rsidR="00505C88">
        <w:rPr>
          <w:sz w:val="22"/>
        </w:rPr>
        <w:t>oder auch der EMV-Prüfung</w:t>
      </w:r>
      <w:r w:rsidR="004E6238">
        <w:rPr>
          <w:sz w:val="22"/>
        </w:rPr>
        <w:t xml:space="preserve"> an</w:t>
      </w:r>
      <w:r w:rsidR="00B370C0">
        <w:rPr>
          <w:sz w:val="22"/>
        </w:rPr>
        <w:t xml:space="preserve">. </w:t>
      </w:r>
      <w:r w:rsidR="00137328">
        <w:rPr>
          <w:sz w:val="22"/>
        </w:rPr>
        <w:t>I</w:t>
      </w:r>
      <w:r w:rsidR="00D268B2">
        <w:rPr>
          <w:sz w:val="22"/>
        </w:rPr>
        <w:t>m Bereich der drahtlosen Kommunikation</w:t>
      </w:r>
      <w:r w:rsidR="00540415">
        <w:rPr>
          <w:sz w:val="22"/>
        </w:rPr>
        <w:t xml:space="preserve"> und Satelliten- und Rundfunksysteme</w:t>
      </w:r>
      <w:r w:rsidR="00D268B2">
        <w:rPr>
          <w:sz w:val="22"/>
        </w:rPr>
        <w:t xml:space="preserve"> </w:t>
      </w:r>
      <w:r w:rsidR="00137328">
        <w:rPr>
          <w:sz w:val="22"/>
        </w:rPr>
        <w:t xml:space="preserve">ist </w:t>
      </w:r>
      <w:r w:rsidR="001479CB">
        <w:rPr>
          <w:sz w:val="22"/>
        </w:rPr>
        <w:t>das Prüfen der</w:t>
      </w:r>
      <w:r w:rsidR="00C179AA">
        <w:rPr>
          <w:sz w:val="22"/>
        </w:rPr>
        <w:t xml:space="preserve"> Empfangsempfindlichkeit </w:t>
      </w:r>
      <w:r w:rsidR="001479CB">
        <w:rPr>
          <w:sz w:val="22"/>
        </w:rPr>
        <w:t>von</w:t>
      </w:r>
      <w:r w:rsidR="00540415">
        <w:rPr>
          <w:sz w:val="22"/>
        </w:rPr>
        <w:t xml:space="preserve"> Module</w:t>
      </w:r>
      <w:r w:rsidR="001479CB">
        <w:rPr>
          <w:sz w:val="22"/>
        </w:rPr>
        <w:t>n</w:t>
      </w:r>
      <w:r w:rsidR="00540415">
        <w:rPr>
          <w:sz w:val="22"/>
        </w:rPr>
        <w:t xml:space="preserve"> und</w:t>
      </w:r>
      <w:r w:rsidR="00C179AA">
        <w:rPr>
          <w:sz w:val="22"/>
        </w:rPr>
        <w:t xml:space="preserve"> Systeme</w:t>
      </w:r>
      <w:r w:rsidR="001479CB">
        <w:rPr>
          <w:sz w:val="22"/>
        </w:rPr>
        <w:t xml:space="preserve">n von besonderer Wichtigkeit, da </w:t>
      </w:r>
      <w:r w:rsidR="00137328">
        <w:rPr>
          <w:sz w:val="22"/>
        </w:rPr>
        <w:t xml:space="preserve">Geräte mit hoher Empfangsempfindlichkeit größere Entfernungen überbrücken können. </w:t>
      </w:r>
      <w:r w:rsidR="00AD7A4A">
        <w:rPr>
          <w:sz w:val="22"/>
        </w:rPr>
        <w:t xml:space="preserve">Auch das Testen der nicht-linearen Leistung von HF-Geräten spielt in den </w:t>
      </w:r>
      <w:r w:rsidR="00FD4A4F">
        <w:rPr>
          <w:sz w:val="22"/>
        </w:rPr>
        <w:t xml:space="preserve">genannten </w:t>
      </w:r>
      <w:r w:rsidR="00AD7A4A">
        <w:rPr>
          <w:sz w:val="22"/>
        </w:rPr>
        <w:t xml:space="preserve">Bereichen </w:t>
      </w:r>
      <w:r w:rsidR="00FD4A4F">
        <w:rPr>
          <w:sz w:val="22"/>
        </w:rPr>
        <w:t>e</w:t>
      </w:r>
      <w:r w:rsidR="00AD7A4A">
        <w:rPr>
          <w:sz w:val="22"/>
        </w:rPr>
        <w:t>ine wichtige Rolle</w:t>
      </w:r>
      <w:r w:rsidR="00FD4A4F">
        <w:rPr>
          <w:sz w:val="22"/>
        </w:rPr>
        <w:t xml:space="preserve">, </w:t>
      </w:r>
      <w:r w:rsidR="0089219E">
        <w:rPr>
          <w:sz w:val="22"/>
        </w:rPr>
        <w:t xml:space="preserve">da Signalverzerrungen nicht nur die Leistung des Senders verschlechtern, sondern auch Störungen bei </w:t>
      </w:r>
      <w:r w:rsidR="008965A1">
        <w:rPr>
          <w:sz w:val="22"/>
        </w:rPr>
        <w:t>Empfängern verursachen können</w:t>
      </w:r>
      <w:r w:rsidR="008965A1" w:rsidRPr="009B0359">
        <w:rPr>
          <w:sz w:val="22"/>
        </w:rPr>
        <w:t xml:space="preserve">. </w:t>
      </w:r>
      <w:r w:rsidR="00CA0684" w:rsidRPr="009B0359">
        <w:rPr>
          <w:sz w:val="22"/>
        </w:rPr>
        <w:t xml:space="preserve">Im IQ-Modus </w:t>
      </w:r>
      <w:r w:rsidR="009B0359" w:rsidRPr="009B0359">
        <w:rPr>
          <w:sz w:val="22"/>
        </w:rPr>
        <w:t>lassen sich</w:t>
      </w:r>
      <w:r w:rsidR="00CA0684" w:rsidRPr="009B0359">
        <w:rPr>
          <w:sz w:val="22"/>
        </w:rPr>
        <w:t xml:space="preserve"> Messungen in 5G-Anwendungen analysieren</w:t>
      </w:r>
      <w:r w:rsidR="009B0359" w:rsidRPr="009B0359">
        <w:rPr>
          <w:sz w:val="22"/>
        </w:rPr>
        <w:t xml:space="preserve"> und digitale</w:t>
      </w:r>
      <w:r w:rsidR="00CA0684" w:rsidRPr="009B0359">
        <w:rPr>
          <w:sz w:val="22"/>
        </w:rPr>
        <w:t xml:space="preserve"> Datenkommunikationssignale</w:t>
      </w:r>
      <w:r w:rsidR="00B35C08" w:rsidRPr="009B0359">
        <w:rPr>
          <w:sz w:val="22"/>
        </w:rPr>
        <w:t xml:space="preserve">, </w:t>
      </w:r>
      <w:r w:rsidR="009B0359" w:rsidRPr="009B0359">
        <w:rPr>
          <w:sz w:val="22"/>
        </w:rPr>
        <w:t>d</w:t>
      </w:r>
      <w:r w:rsidR="00B35C08" w:rsidRPr="009B0359">
        <w:rPr>
          <w:sz w:val="22"/>
        </w:rPr>
        <w:t>igitale Funkkommunikation</w:t>
      </w:r>
      <w:r w:rsidR="00CA0684" w:rsidRPr="009B0359">
        <w:rPr>
          <w:sz w:val="22"/>
        </w:rPr>
        <w:t xml:space="preserve"> wie QAM-Signale sowie benutzerdefinierte Modulationstypen charakterisieren.</w:t>
      </w:r>
      <w:r w:rsidR="00CA0684">
        <w:rPr>
          <w:sz w:val="22"/>
        </w:rPr>
        <w:t xml:space="preserve"> </w:t>
      </w:r>
      <w:r w:rsidR="004C77CE">
        <w:rPr>
          <w:sz w:val="22"/>
        </w:rPr>
        <w:t xml:space="preserve">Im Bereich EMV-Prüfung </w:t>
      </w:r>
      <w:r w:rsidR="00812855">
        <w:rPr>
          <w:sz w:val="22"/>
        </w:rPr>
        <w:t xml:space="preserve">wird </w:t>
      </w:r>
      <w:r w:rsidR="004C77CE">
        <w:rPr>
          <w:sz w:val="22"/>
        </w:rPr>
        <w:t>die Immunität des Prüflings gegenübe</w:t>
      </w:r>
      <w:r w:rsidR="003B4E0F">
        <w:rPr>
          <w:sz w:val="22"/>
        </w:rPr>
        <w:t xml:space="preserve">r externen Störungen ermittelt oder aber getestet, ob der Prüfling ungewollte Störungen bei anderen </w:t>
      </w:r>
      <w:r w:rsidR="003B4E0F">
        <w:rPr>
          <w:sz w:val="22"/>
        </w:rPr>
        <w:lastRenderedPageBreak/>
        <w:t xml:space="preserve">Geräten verursacht. </w:t>
      </w:r>
      <w:r w:rsidR="008965A1">
        <w:rPr>
          <w:sz w:val="22"/>
        </w:rPr>
        <w:t xml:space="preserve">Die Geräte der DSG3000B-Serie sind mit einem sehr hohen Frequenzbereich von 6,5 </w:t>
      </w:r>
      <w:r w:rsidR="00782C45">
        <w:rPr>
          <w:sz w:val="22"/>
        </w:rPr>
        <w:t>oder</w:t>
      </w:r>
      <w:r w:rsidR="008965A1">
        <w:rPr>
          <w:sz w:val="22"/>
        </w:rPr>
        <w:t xml:space="preserve"> 13,6 GHz ausgestattet und verfügen über einen Ausgangs-Amplituden-Bereich</w:t>
      </w:r>
      <w:r w:rsidR="0059215F">
        <w:rPr>
          <w:sz w:val="22"/>
        </w:rPr>
        <w:t xml:space="preserve"> </w:t>
      </w:r>
      <w:r w:rsidR="008965A1">
        <w:rPr>
          <w:sz w:val="22"/>
        </w:rPr>
        <w:t>zwischen</w:t>
      </w:r>
      <w:r w:rsidR="006557CB">
        <w:rPr>
          <w:sz w:val="22"/>
        </w:rPr>
        <w:t xml:space="preserve"> -130 und +27 </w:t>
      </w:r>
      <w:proofErr w:type="spellStart"/>
      <w:r w:rsidR="006557CB">
        <w:rPr>
          <w:sz w:val="22"/>
        </w:rPr>
        <w:t>dBm</w:t>
      </w:r>
      <w:proofErr w:type="spellEnd"/>
      <w:r w:rsidR="006557CB">
        <w:rPr>
          <w:sz w:val="22"/>
        </w:rPr>
        <w:t xml:space="preserve">. </w:t>
      </w:r>
      <w:r w:rsidR="0059215F">
        <w:rPr>
          <w:sz w:val="22"/>
        </w:rPr>
        <w:t xml:space="preserve">Die Amplituden-Genauigkeit </w:t>
      </w:r>
      <w:r w:rsidR="008B1E89">
        <w:rPr>
          <w:sz w:val="22"/>
        </w:rPr>
        <w:t xml:space="preserve">liegt bei &lt;0,5 dB und das Modulationsspektrum beinhaltet </w:t>
      </w:r>
      <w:r w:rsidR="008B1E89" w:rsidRPr="008B1E89">
        <w:rPr>
          <w:sz w:val="22"/>
        </w:rPr>
        <w:t>AM / FM / ΦM-Analogmodulation, Pulsmodulation mit benutzerdefinierter Pulsfolge und I / Q-Modulation</w:t>
      </w:r>
      <w:r w:rsidR="008B1E89">
        <w:rPr>
          <w:sz w:val="22"/>
        </w:rPr>
        <w:t xml:space="preserve">. </w:t>
      </w:r>
      <w:r w:rsidR="00C7575F">
        <w:rPr>
          <w:sz w:val="22"/>
        </w:rPr>
        <w:t xml:space="preserve">Die HF-Signalgeneratoren der DSG3000B-Serie eignen sich, um die Empfangsempfindlichkeit von Modulen und Systemen zu testen, um Stimulus-Response- und EMV-Immunitätsprüfungen sowie nicht-lineare Prüfungen von Verstärken </w:t>
      </w:r>
      <w:r w:rsidR="00574D3A">
        <w:rPr>
          <w:sz w:val="22"/>
        </w:rPr>
        <w:t xml:space="preserve">durchzuführen und um die Störsicherheit zu prüfen. </w:t>
      </w:r>
      <w:r w:rsidR="00750A69">
        <w:rPr>
          <w:sz w:val="22"/>
        </w:rPr>
        <w:t xml:space="preserve">Die Geräte sind mit USB, LAN und GPIB-Schnittstellen ausgestattet. </w:t>
      </w:r>
    </w:p>
    <w:p w14:paraId="3F543CBC" w14:textId="77777777" w:rsidR="001D5803" w:rsidRPr="00D1102E" w:rsidRDefault="00750A69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F91B6E">
        <w:rPr>
          <w:rFonts w:asciiTheme="majorHAnsi" w:hAnsiTheme="majorHAnsi" w:cstheme="majorHAnsi"/>
          <w:sz w:val="22"/>
          <w:szCs w:val="22"/>
        </w:rPr>
        <w:t xml:space="preserve">rhältlich sind die </w:t>
      </w:r>
      <w:r w:rsidR="005B1668">
        <w:rPr>
          <w:rFonts w:asciiTheme="majorHAnsi" w:hAnsiTheme="majorHAnsi" w:cstheme="majorHAnsi"/>
          <w:sz w:val="22"/>
          <w:szCs w:val="22"/>
        </w:rPr>
        <w:t>G</w:t>
      </w:r>
      <w:r w:rsidR="009E20BA">
        <w:rPr>
          <w:rFonts w:asciiTheme="majorHAnsi" w:hAnsiTheme="majorHAnsi" w:cstheme="majorHAnsi"/>
          <w:sz w:val="22"/>
          <w:szCs w:val="22"/>
        </w:rPr>
        <w:t>eräte</w:t>
      </w:r>
      <w:r w:rsidR="005B1668">
        <w:rPr>
          <w:rFonts w:asciiTheme="majorHAnsi" w:hAnsiTheme="majorHAnsi" w:cstheme="majorHAnsi"/>
          <w:sz w:val="22"/>
          <w:szCs w:val="22"/>
        </w:rPr>
        <w:t xml:space="preserve"> der DSG3000B-Serie</w:t>
      </w:r>
      <w:r w:rsidR="009E20BA">
        <w:rPr>
          <w:rFonts w:asciiTheme="majorHAnsi" w:hAnsiTheme="majorHAnsi" w:cstheme="majorHAnsi"/>
          <w:sz w:val="22"/>
          <w:szCs w:val="22"/>
        </w:rPr>
        <w:t xml:space="preserve"> im</w:t>
      </w:r>
      <w:r w:rsidR="00F91B6E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D1102E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7" w:history="1">
        <w:r w:rsidR="001D5803" w:rsidRPr="00D1102E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D1102E">
        <w:rPr>
          <w:rFonts w:asciiTheme="majorHAnsi" w:hAnsiTheme="majorHAnsi" w:cstheme="majorHAnsi"/>
          <w:sz w:val="22"/>
          <w:szCs w:val="22"/>
        </w:rPr>
        <w:t>.</w:t>
      </w:r>
    </w:p>
    <w:p w14:paraId="1DAAC2DA" w14:textId="77777777" w:rsidR="008016C4" w:rsidRPr="009C7553" w:rsidRDefault="008016C4" w:rsidP="008016C4">
      <w:pPr>
        <w:pStyle w:val="PR-Boilerplate-Head"/>
      </w:pPr>
      <w:r w:rsidRPr="009C7553">
        <w:t>Über Meilhaus Electronic:</w:t>
      </w:r>
    </w:p>
    <w:p w14:paraId="3B01F4C5" w14:textId="77777777" w:rsidR="008016C4" w:rsidRPr="009C7553" w:rsidRDefault="008016C4" w:rsidP="008016C4">
      <w:pPr>
        <w:pStyle w:val="PR-Boilerplate"/>
      </w:pPr>
      <w:r w:rsidRPr="009C7553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9C7553">
        <w:t xml:space="preserve"> im Bereich der Hochfrequenztechnik</w:t>
      </w:r>
      <w:r w:rsidRPr="009C7553">
        <w:t>. Das Produktspektrum umfasst Messinstrumente</w:t>
      </w:r>
      <w:r w:rsidR="007A12DD" w:rsidRPr="009C7553">
        <w:t xml:space="preserve"> wie VNA, </w:t>
      </w:r>
      <w:r w:rsidR="00FF32ED">
        <w:t>5G Transceiver Messgerät,</w:t>
      </w:r>
      <w:r w:rsidR="00FF32ED" w:rsidRPr="009C7553">
        <w:t xml:space="preserve"> </w:t>
      </w:r>
      <w:r w:rsidR="007A12DD" w:rsidRPr="009C7553">
        <w:t>Funkkommunikationsanalysator</w:t>
      </w:r>
      <w:r w:rsidRPr="009C7553">
        <w:t>, Datenlogger, Schnittstellen, Kabeltester, Software sowie PC-Karten und Komponenten für PCI-Express, PCI, USB und Ethernet.</w:t>
      </w:r>
    </w:p>
    <w:p w14:paraId="5517FFA8" w14:textId="77777777" w:rsidR="008016C4" w:rsidRPr="009C7553" w:rsidRDefault="008016C4" w:rsidP="008016C4">
      <w:pPr>
        <w:pStyle w:val="PR-Boilerplate"/>
      </w:pPr>
      <w:r w:rsidRPr="009C7553">
        <w:t>Im März 2017 feiert</w:t>
      </w:r>
      <w:r w:rsidR="000F055E" w:rsidRPr="009C7553">
        <w:t>e</w:t>
      </w:r>
      <w:r w:rsidRPr="009C7553">
        <w:t xml:space="preserve"> Meilhaus Electronic das 40-jährige Firmenjubiläum.</w:t>
      </w:r>
    </w:p>
    <w:p w14:paraId="14B7C4EC" w14:textId="77777777" w:rsidR="008016C4" w:rsidRPr="009C7553" w:rsidRDefault="008016C4" w:rsidP="008016C4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8" w:history="1">
        <w:r w:rsidRPr="009C7553">
          <w:rPr>
            <w:rStyle w:val="Hyperlink"/>
          </w:rPr>
          <w:t>www.meilhaus.de</w:t>
        </w:r>
      </w:hyperlink>
    </w:p>
    <w:p w14:paraId="690A52FF" w14:textId="77777777" w:rsidR="008016C4" w:rsidRPr="009C7553" w:rsidRDefault="008016C4" w:rsidP="008016C4">
      <w:pPr>
        <w:pStyle w:val="PR-Boilerplate-Head"/>
      </w:pPr>
      <w:r w:rsidRPr="009C7553">
        <w:t>Presse-Kontakt</w:t>
      </w:r>
    </w:p>
    <w:p w14:paraId="4C1EE27E" w14:textId="77777777" w:rsidR="008016C4" w:rsidRPr="009C7553" w:rsidRDefault="008016C4" w:rsidP="008016C4">
      <w:pPr>
        <w:pStyle w:val="PR-Boilerplate"/>
      </w:pPr>
      <w:r w:rsidRPr="009C7553">
        <w:t>Marcella Dallmayer</w:t>
      </w:r>
      <w:r w:rsidRPr="009C7553">
        <w:br/>
      </w:r>
      <w:hyperlink r:id="rId9" w:history="1">
        <w:r w:rsidRPr="009C7553">
          <w:rPr>
            <w:rStyle w:val="Hyperlink"/>
          </w:rPr>
          <w:t>m.dallmayer@meilhaus.de</w:t>
        </w:r>
      </w:hyperlink>
    </w:p>
    <w:p w14:paraId="57E3DE27" w14:textId="77777777" w:rsidR="008016C4" w:rsidRPr="009C7553" w:rsidRDefault="008016C4" w:rsidP="008016C4">
      <w:pPr>
        <w:pStyle w:val="PR-Boilerplate"/>
      </w:pPr>
      <w:r w:rsidRPr="009C7553">
        <w:t>Ernst Bratz</w:t>
      </w:r>
      <w:r w:rsidRPr="009C7553">
        <w:br/>
      </w:r>
      <w:hyperlink r:id="rId10" w:history="1">
        <w:r w:rsidRPr="009C7553">
          <w:rPr>
            <w:rStyle w:val="Hyperlink"/>
          </w:rPr>
          <w:t>e.bratz@meilhaus.de</w:t>
        </w:r>
      </w:hyperlink>
      <w:r w:rsidRPr="009C7553">
        <w:br/>
        <w:t>Tel. (0 81 41) 52 71-171</w:t>
      </w:r>
    </w:p>
    <w:p w14:paraId="5BCE6AF6" w14:textId="77777777" w:rsidR="008016C4" w:rsidRPr="009C7553" w:rsidRDefault="008016C4" w:rsidP="008016C4">
      <w:pPr>
        <w:pStyle w:val="PR-Boilerplate"/>
      </w:pPr>
      <w:r w:rsidRPr="009C7553">
        <w:t>Wir freuen uns über eine Veröffentlichung (Print/Online/Newsletter) und stehen Ihnen für weitere Beiträge und Rückfragen gerne zur Verfügung.</w:t>
      </w:r>
    </w:p>
    <w:p w14:paraId="18EA55AF" w14:textId="77777777" w:rsidR="008016C4" w:rsidRPr="009C7553" w:rsidRDefault="008016C4" w:rsidP="008016C4">
      <w:pPr>
        <w:pStyle w:val="PR-Boilerplate"/>
      </w:pPr>
      <w:r w:rsidRPr="009C7553">
        <w:t xml:space="preserve">Die aktuelle Pressemitteilung inklusive hochauflösendem Bildmaterial finden Sie zum Download unter </w:t>
      </w:r>
      <w:r w:rsidRPr="009C7553">
        <w:br/>
      </w:r>
      <w:hyperlink r:id="rId11" w:history="1">
        <w:r w:rsidRPr="009C7553">
          <w:rPr>
            <w:rStyle w:val="Hyperlink"/>
          </w:rPr>
          <w:t>www.meilhaus.de/infos/news/presse</w:t>
        </w:r>
      </w:hyperlink>
    </w:p>
    <w:p w14:paraId="70E5C6C7" w14:textId="77777777"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Meilhaus Electronic GmbH</w:t>
      </w:r>
    </w:p>
    <w:p w14:paraId="3A07C6F1" w14:textId="77777777" w:rsidR="008016C4" w:rsidRPr="009C7553" w:rsidRDefault="008016C4" w:rsidP="008016C4">
      <w:pPr>
        <w:pStyle w:val="PR-Boilerplate-Anschrift"/>
        <w:rPr>
          <w:b/>
        </w:rPr>
      </w:pPr>
      <w:proofErr w:type="spellStart"/>
      <w:r w:rsidRPr="009C7553">
        <w:rPr>
          <w:b/>
        </w:rPr>
        <w:t>MEsstechnik</w:t>
      </w:r>
      <w:proofErr w:type="spellEnd"/>
      <w:r w:rsidRPr="009C7553">
        <w:rPr>
          <w:b/>
        </w:rPr>
        <w:t xml:space="preserve"> fängt mit ME an.</w:t>
      </w:r>
    </w:p>
    <w:p w14:paraId="5767CEC3" w14:textId="77777777"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www.meilhaus.com</w:t>
      </w:r>
    </w:p>
    <w:p w14:paraId="4473E60E" w14:textId="77777777" w:rsidR="008016C4" w:rsidRPr="009C7553" w:rsidRDefault="008016C4" w:rsidP="008016C4">
      <w:pPr>
        <w:pStyle w:val="PR-Boilerplate-Anschrift"/>
      </w:pPr>
      <w:r w:rsidRPr="009C7553">
        <w:t>Am Sonnenlicht 2</w:t>
      </w:r>
    </w:p>
    <w:p w14:paraId="2D4D9169" w14:textId="77777777" w:rsidR="008016C4" w:rsidRPr="009C7553" w:rsidRDefault="008016C4" w:rsidP="008016C4">
      <w:pPr>
        <w:pStyle w:val="PR-Boilerplate-Anschrift"/>
      </w:pPr>
      <w:r w:rsidRPr="009C7553">
        <w:t>82239 Alling bei München</w:t>
      </w:r>
    </w:p>
    <w:p w14:paraId="13D03952" w14:textId="77777777" w:rsidR="008016C4" w:rsidRPr="009C7553" w:rsidRDefault="008016C4" w:rsidP="008016C4">
      <w:pPr>
        <w:pStyle w:val="PR-Boilerplate-Anschrift"/>
      </w:pPr>
      <w:r w:rsidRPr="009C7553">
        <w:t>Tel.:</w:t>
      </w:r>
      <w:r w:rsidRPr="009C7553">
        <w:tab/>
        <w:t>(0 81 41) 52 71 - 0</w:t>
      </w:r>
    </w:p>
    <w:p w14:paraId="3633BFE7" w14:textId="77777777" w:rsidR="008016C4" w:rsidRPr="009C7553" w:rsidRDefault="008016C4" w:rsidP="008016C4">
      <w:pPr>
        <w:pStyle w:val="PR-Boilerplate-Anschrift"/>
      </w:pPr>
      <w:r w:rsidRPr="009C7553">
        <w:t>Fax:</w:t>
      </w:r>
      <w:r w:rsidRPr="009C7553">
        <w:tab/>
        <w:t>(0 81 41) 52 71 - 129</w:t>
      </w:r>
    </w:p>
    <w:p w14:paraId="7A55D4D6" w14:textId="77777777" w:rsidR="00700194" w:rsidRPr="009C7553" w:rsidRDefault="00F90362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9C7553">
          <w:rPr>
            <w:rStyle w:val="Hyperlink"/>
          </w:rPr>
          <w:t>sales@meilhaus.de</w:t>
        </w:r>
      </w:hyperlink>
    </w:p>
    <w:sectPr w:rsidR="00700194" w:rsidRPr="009C7553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E87"/>
    <w:rsid w:val="00007979"/>
    <w:rsid w:val="00012226"/>
    <w:rsid w:val="0001530C"/>
    <w:rsid w:val="00015B42"/>
    <w:rsid w:val="0001767F"/>
    <w:rsid w:val="00017B80"/>
    <w:rsid w:val="00021A52"/>
    <w:rsid w:val="00026EA4"/>
    <w:rsid w:val="00032115"/>
    <w:rsid w:val="000351BE"/>
    <w:rsid w:val="000420A8"/>
    <w:rsid w:val="00043A47"/>
    <w:rsid w:val="00056D08"/>
    <w:rsid w:val="000579F7"/>
    <w:rsid w:val="000607FA"/>
    <w:rsid w:val="00060B9C"/>
    <w:rsid w:val="0006283A"/>
    <w:rsid w:val="00070A04"/>
    <w:rsid w:val="00070E62"/>
    <w:rsid w:val="00072DAD"/>
    <w:rsid w:val="00073049"/>
    <w:rsid w:val="00076205"/>
    <w:rsid w:val="00080FDC"/>
    <w:rsid w:val="00082177"/>
    <w:rsid w:val="00082213"/>
    <w:rsid w:val="00082C1F"/>
    <w:rsid w:val="00087331"/>
    <w:rsid w:val="0008793A"/>
    <w:rsid w:val="000910CD"/>
    <w:rsid w:val="00092E10"/>
    <w:rsid w:val="00094B88"/>
    <w:rsid w:val="000A0A9F"/>
    <w:rsid w:val="000B76AA"/>
    <w:rsid w:val="000B7875"/>
    <w:rsid w:val="000C2587"/>
    <w:rsid w:val="000C3133"/>
    <w:rsid w:val="000C3D47"/>
    <w:rsid w:val="000C68FC"/>
    <w:rsid w:val="000C6E0D"/>
    <w:rsid w:val="000D0488"/>
    <w:rsid w:val="000D08CB"/>
    <w:rsid w:val="000D1B2E"/>
    <w:rsid w:val="000D22FA"/>
    <w:rsid w:val="000D3AF6"/>
    <w:rsid w:val="000D57EB"/>
    <w:rsid w:val="000D7FD4"/>
    <w:rsid w:val="000E05F2"/>
    <w:rsid w:val="000E21B3"/>
    <w:rsid w:val="000E346C"/>
    <w:rsid w:val="000E4516"/>
    <w:rsid w:val="000E6BF3"/>
    <w:rsid w:val="000F055E"/>
    <w:rsid w:val="000F2393"/>
    <w:rsid w:val="000F647F"/>
    <w:rsid w:val="0010009F"/>
    <w:rsid w:val="001008CB"/>
    <w:rsid w:val="00101F0F"/>
    <w:rsid w:val="00102538"/>
    <w:rsid w:val="00103734"/>
    <w:rsid w:val="00105B1C"/>
    <w:rsid w:val="001147A8"/>
    <w:rsid w:val="00116270"/>
    <w:rsid w:val="00117632"/>
    <w:rsid w:val="001250B5"/>
    <w:rsid w:val="00133301"/>
    <w:rsid w:val="00135C7D"/>
    <w:rsid w:val="00137328"/>
    <w:rsid w:val="0013747E"/>
    <w:rsid w:val="001379CC"/>
    <w:rsid w:val="001404D7"/>
    <w:rsid w:val="00143419"/>
    <w:rsid w:val="001479CB"/>
    <w:rsid w:val="00154D5F"/>
    <w:rsid w:val="00160F8C"/>
    <w:rsid w:val="00162A49"/>
    <w:rsid w:val="00162B1D"/>
    <w:rsid w:val="00166308"/>
    <w:rsid w:val="00166551"/>
    <w:rsid w:val="001669AD"/>
    <w:rsid w:val="00171CFA"/>
    <w:rsid w:val="00171F6B"/>
    <w:rsid w:val="00173FBF"/>
    <w:rsid w:val="0018149A"/>
    <w:rsid w:val="00191E57"/>
    <w:rsid w:val="0019224C"/>
    <w:rsid w:val="00193211"/>
    <w:rsid w:val="00193693"/>
    <w:rsid w:val="00194C78"/>
    <w:rsid w:val="001A5525"/>
    <w:rsid w:val="001B07D8"/>
    <w:rsid w:val="001B35EF"/>
    <w:rsid w:val="001B65C7"/>
    <w:rsid w:val="001B7E45"/>
    <w:rsid w:val="001C2236"/>
    <w:rsid w:val="001C2326"/>
    <w:rsid w:val="001C2792"/>
    <w:rsid w:val="001C5897"/>
    <w:rsid w:val="001C771F"/>
    <w:rsid w:val="001D0DD1"/>
    <w:rsid w:val="001D0FD4"/>
    <w:rsid w:val="001D1853"/>
    <w:rsid w:val="001D2231"/>
    <w:rsid w:val="001D2634"/>
    <w:rsid w:val="001D2875"/>
    <w:rsid w:val="001D4058"/>
    <w:rsid w:val="001D5803"/>
    <w:rsid w:val="001D61F5"/>
    <w:rsid w:val="001D6D3C"/>
    <w:rsid w:val="001D7783"/>
    <w:rsid w:val="001E0AC8"/>
    <w:rsid w:val="001E0D93"/>
    <w:rsid w:val="001E350D"/>
    <w:rsid w:val="001E4A3A"/>
    <w:rsid w:val="001E4E4A"/>
    <w:rsid w:val="001E5731"/>
    <w:rsid w:val="001F05F2"/>
    <w:rsid w:val="001F3E22"/>
    <w:rsid w:val="001F750F"/>
    <w:rsid w:val="001F7B55"/>
    <w:rsid w:val="001F7F4F"/>
    <w:rsid w:val="002020BF"/>
    <w:rsid w:val="002120FF"/>
    <w:rsid w:val="00215643"/>
    <w:rsid w:val="00220C3A"/>
    <w:rsid w:val="00220FBF"/>
    <w:rsid w:val="002232B8"/>
    <w:rsid w:val="00223EC5"/>
    <w:rsid w:val="0022768A"/>
    <w:rsid w:val="00227898"/>
    <w:rsid w:val="002308D0"/>
    <w:rsid w:val="00231130"/>
    <w:rsid w:val="00233252"/>
    <w:rsid w:val="0023327D"/>
    <w:rsid w:val="002338DF"/>
    <w:rsid w:val="00235A42"/>
    <w:rsid w:val="002409C1"/>
    <w:rsid w:val="002415C7"/>
    <w:rsid w:val="00244FA5"/>
    <w:rsid w:val="002458F9"/>
    <w:rsid w:val="00250ADA"/>
    <w:rsid w:val="00251988"/>
    <w:rsid w:val="00253B49"/>
    <w:rsid w:val="00254E33"/>
    <w:rsid w:val="00257F52"/>
    <w:rsid w:val="002602DE"/>
    <w:rsid w:val="002619D1"/>
    <w:rsid w:val="00262F28"/>
    <w:rsid w:val="00266856"/>
    <w:rsid w:val="00280CD8"/>
    <w:rsid w:val="002853AB"/>
    <w:rsid w:val="002866F4"/>
    <w:rsid w:val="00290D2F"/>
    <w:rsid w:val="00294FF7"/>
    <w:rsid w:val="00295B85"/>
    <w:rsid w:val="002A1835"/>
    <w:rsid w:val="002A2AF4"/>
    <w:rsid w:val="002A4D2F"/>
    <w:rsid w:val="002B01BB"/>
    <w:rsid w:val="002B1C8C"/>
    <w:rsid w:val="002B3AC1"/>
    <w:rsid w:val="002C09CF"/>
    <w:rsid w:val="002C0CEF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6F10"/>
    <w:rsid w:val="002E7891"/>
    <w:rsid w:val="002F0318"/>
    <w:rsid w:val="002F6F39"/>
    <w:rsid w:val="002F7C95"/>
    <w:rsid w:val="002F7DC3"/>
    <w:rsid w:val="00302920"/>
    <w:rsid w:val="00306A8A"/>
    <w:rsid w:val="00310326"/>
    <w:rsid w:val="0031171F"/>
    <w:rsid w:val="003165E5"/>
    <w:rsid w:val="00320E69"/>
    <w:rsid w:val="00322FB3"/>
    <w:rsid w:val="00323868"/>
    <w:rsid w:val="00326A6A"/>
    <w:rsid w:val="00327126"/>
    <w:rsid w:val="00343968"/>
    <w:rsid w:val="00346036"/>
    <w:rsid w:val="003460CC"/>
    <w:rsid w:val="00347520"/>
    <w:rsid w:val="003513E4"/>
    <w:rsid w:val="00351D8F"/>
    <w:rsid w:val="00355F74"/>
    <w:rsid w:val="00356C62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54EB"/>
    <w:rsid w:val="0039166E"/>
    <w:rsid w:val="003A2BF8"/>
    <w:rsid w:val="003A32C4"/>
    <w:rsid w:val="003A58E3"/>
    <w:rsid w:val="003B3C4D"/>
    <w:rsid w:val="003B4E0F"/>
    <w:rsid w:val="003B695F"/>
    <w:rsid w:val="003C1A88"/>
    <w:rsid w:val="003C2854"/>
    <w:rsid w:val="003C6A58"/>
    <w:rsid w:val="003C7661"/>
    <w:rsid w:val="003C77F3"/>
    <w:rsid w:val="003D0C3D"/>
    <w:rsid w:val="003D1D8F"/>
    <w:rsid w:val="003D2787"/>
    <w:rsid w:val="003D4536"/>
    <w:rsid w:val="003D62B9"/>
    <w:rsid w:val="003D666E"/>
    <w:rsid w:val="003E459C"/>
    <w:rsid w:val="003F00E5"/>
    <w:rsid w:val="003F325E"/>
    <w:rsid w:val="003F55D8"/>
    <w:rsid w:val="0040051C"/>
    <w:rsid w:val="00400559"/>
    <w:rsid w:val="00400979"/>
    <w:rsid w:val="00401780"/>
    <w:rsid w:val="00406161"/>
    <w:rsid w:val="004070B8"/>
    <w:rsid w:val="00407616"/>
    <w:rsid w:val="004101E7"/>
    <w:rsid w:val="004117A6"/>
    <w:rsid w:val="00412F35"/>
    <w:rsid w:val="0041361D"/>
    <w:rsid w:val="00413E80"/>
    <w:rsid w:val="0042166A"/>
    <w:rsid w:val="004219CB"/>
    <w:rsid w:val="004302E7"/>
    <w:rsid w:val="0043133E"/>
    <w:rsid w:val="0043156D"/>
    <w:rsid w:val="00431D21"/>
    <w:rsid w:val="00431D3F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CFB"/>
    <w:rsid w:val="00465A87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C190F"/>
    <w:rsid w:val="004C2C00"/>
    <w:rsid w:val="004C6A0B"/>
    <w:rsid w:val="004C77CE"/>
    <w:rsid w:val="004D2148"/>
    <w:rsid w:val="004D3307"/>
    <w:rsid w:val="004D3726"/>
    <w:rsid w:val="004D70C7"/>
    <w:rsid w:val="004E0FAF"/>
    <w:rsid w:val="004E2B13"/>
    <w:rsid w:val="004E376A"/>
    <w:rsid w:val="004E6226"/>
    <w:rsid w:val="004E6238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51FE"/>
    <w:rsid w:val="00516F21"/>
    <w:rsid w:val="00517B5B"/>
    <w:rsid w:val="0052379D"/>
    <w:rsid w:val="005264C8"/>
    <w:rsid w:val="00530B76"/>
    <w:rsid w:val="0053596C"/>
    <w:rsid w:val="00535D80"/>
    <w:rsid w:val="0053658D"/>
    <w:rsid w:val="005379D4"/>
    <w:rsid w:val="00540415"/>
    <w:rsid w:val="00543D05"/>
    <w:rsid w:val="005444A6"/>
    <w:rsid w:val="005454CB"/>
    <w:rsid w:val="0054726A"/>
    <w:rsid w:val="00551F93"/>
    <w:rsid w:val="00553793"/>
    <w:rsid w:val="00555DFC"/>
    <w:rsid w:val="0055640C"/>
    <w:rsid w:val="00557360"/>
    <w:rsid w:val="005575B8"/>
    <w:rsid w:val="0056482A"/>
    <w:rsid w:val="00565C12"/>
    <w:rsid w:val="0057095B"/>
    <w:rsid w:val="00570DE3"/>
    <w:rsid w:val="00572D33"/>
    <w:rsid w:val="00573290"/>
    <w:rsid w:val="00574D3A"/>
    <w:rsid w:val="0058254B"/>
    <w:rsid w:val="00584C9A"/>
    <w:rsid w:val="0058505F"/>
    <w:rsid w:val="00586F9C"/>
    <w:rsid w:val="00590690"/>
    <w:rsid w:val="00590EA6"/>
    <w:rsid w:val="00591C0D"/>
    <w:rsid w:val="0059215F"/>
    <w:rsid w:val="005945A1"/>
    <w:rsid w:val="00596C80"/>
    <w:rsid w:val="005970AF"/>
    <w:rsid w:val="005971C1"/>
    <w:rsid w:val="005973A8"/>
    <w:rsid w:val="005A0D18"/>
    <w:rsid w:val="005A1997"/>
    <w:rsid w:val="005A2A05"/>
    <w:rsid w:val="005A3AB8"/>
    <w:rsid w:val="005A470D"/>
    <w:rsid w:val="005A7635"/>
    <w:rsid w:val="005B0DB3"/>
    <w:rsid w:val="005B1668"/>
    <w:rsid w:val="005B4D33"/>
    <w:rsid w:val="005B5B00"/>
    <w:rsid w:val="005B6783"/>
    <w:rsid w:val="005B7A1C"/>
    <w:rsid w:val="005C17A4"/>
    <w:rsid w:val="005C54BD"/>
    <w:rsid w:val="005C6229"/>
    <w:rsid w:val="005D0EA4"/>
    <w:rsid w:val="005D585F"/>
    <w:rsid w:val="005E148F"/>
    <w:rsid w:val="005E2C72"/>
    <w:rsid w:val="005E31DB"/>
    <w:rsid w:val="005E3F4A"/>
    <w:rsid w:val="005E5D33"/>
    <w:rsid w:val="005E617E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03F90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53F7"/>
    <w:rsid w:val="0064174A"/>
    <w:rsid w:val="00643C9A"/>
    <w:rsid w:val="00650411"/>
    <w:rsid w:val="006527BB"/>
    <w:rsid w:val="006530C4"/>
    <w:rsid w:val="006557CB"/>
    <w:rsid w:val="00660439"/>
    <w:rsid w:val="00662FEA"/>
    <w:rsid w:val="0067316A"/>
    <w:rsid w:val="00676B88"/>
    <w:rsid w:val="00677D57"/>
    <w:rsid w:val="006809DD"/>
    <w:rsid w:val="00682BDB"/>
    <w:rsid w:val="00691740"/>
    <w:rsid w:val="006922D1"/>
    <w:rsid w:val="006926E5"/>
    <w:rsid w:val="00694701"/>
    <w:rsid w:val="00694DAF"/>
    <w:rsid w:val="00697116"/>
    <w:rsid w:val="00697711"/>
    <w:rsid w:val="006A15A2"/>
    <w:rsid w:val="006A329A"/>
    <w:rsid w:val="006A3E30"/>
    <w:rsid w:val="006A5A06"/>
    <w:rsid w:val="006A71E5"/>
    <w:rsid w:val="006A783A"/>
    <w:rsid w:val="006A79E2"/>
    <w:rsid w:val="006B1F83"/>
    <w:rsid w:val="006B2567"/>
    <w:rsid w:val="006B5DD8"/>
    <w:rsid w:val="006C2257"/>
    <w:rsid w:val="006D0EFC"/>
    <w:rsid w:val="006D22D3"/>
    <w:rsid w:val="006D4C4F"/>
    <w:rsid w:val="006D4FB4"/>
    <w:rsid w:val="006D5163"/>
    <w:rsid w:val="006D680C"/>
    <w:rsid w:val="006E0E42"/>
    <w:rsid w:val="006E0FE3"/>
    <w:rsid w:val="006E3EA8"/>
    <w:rsid w:val="006E56D0"/>
    <w:rsid w:val="006F1693"/>
    <w:rsid w:val="006F4A23"/>
    <w:rsid w:val="006F53EE"/>
    <w:rsid w:val="006F75D0"/>
    <w:rsid w:val="007024B7"/>
    <w:rsid w:val="00703C50"/>
    <w:rsid w:val="00703D11"/>
    <w:rsid w:val="00704322"/>
    <w:rsid w:val="00705733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50550"/>
    <w:rsid w:val="00750A69"/>
    <w:rsid w:val="007548FD"/>
    <w:rsid w:val="007567F2"/>
    <w:rsid w:val="0076020E"/>
    <w:rsid w:val="00764ADA"/>
    <w:rsid w:val="00774B19"/>
    <w:rsid w:val="0077784B"/>
    <w:rsid w:val="00782746"/>
    <w:rsid w:val="00782BFD"/>
    <w:rsid w:val="00782C45"/>
    <w:rsid w:val="0078382D"/>
    <w:rsid w:val="007905D4"/>
    <w:rsid w:val="0079327B"/>
    <w:rsid w:val="007953C3"/>
    <w:rsid w:val="00796F78"/>
    <w:rsid w:val="007A06B4"/>
    <w:rsid w:val="007A12DD"/>
    <w:rsid w:val="007A6E0D"/>
    <w:rsid w:val="007A7D33"/>
    <w:rsid w:val="007B028F"/>
    <w:rsid w:val="007B7CEE"/>
    <w:rsid w:val="007C731B"/>
    <w:rsid w:val="007D315A"/>
    <w:rsid w:val="007D34F2"/>
    <w:rsid w:val="007E26F2"/>
    <w:rsid w:val="007E626B"/>
    <w:rsid w:val="007F0F36"/>
    <w:rsid w:val="007F121E"/>
    <w:rsid w:val="007F1D54"/>
    <w:rsid w:val="007F3150"/>
    <w:rsid w:val="007F6853"/>
    <w:rsid w:val="007F6EEF"/>
    <w:rsid w:val="008016C4"/>
    <w:rsid w:val="008065E0"/>
    <w:rsid w:val="00812855"/>
    <w:rsid w:val="00814362"/>
    <w:rsid w:val="008146C9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B4F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60E3C"/>
    <w:rsid w:val="00864017"/>
    <w:rsid w:val="00864A72"/>
    <w:rsid w:val="00864C3D"/>
    <w:rsid w:val="00867422"/>
    <w:rsid w:val="00867977"/>
    <w:rsid w:val="00867E6F"/>
    <w:rsid w:val="0087100D"/>
    <w:rsid w:val="00882F54"/>
    <w:rsid w:val="00883E95"/>
    <w:rsid w:val="0088527D"/>
    <w:rsid w:val="0089120E"/>
    <w:rsid w:val="00891CD9"/>
    <w:rsid w:val="0089219E"/>
    <w:rsid w:val="008939B7"/>
    <w:rsid w:val="008965A1"/>
    <w:rsid w:val="00897260"/>
    <w:rsid w:val="008A05A1"/>
    <w:rsid w:val="008A1F0B"/>
    <w:rsid w:val="008A7A33"/>
    <w:rsid w:val="008B0FB8"/>
    <w:rsid w:val="008B1599"/>
    <w:rsid w:val="008B1E89"/>
    <w:rsid w:val="008B21FC"/>
    <w:rsid w:val="008B29C1"/>
    <w:rsid w:val="008B33BE"/>
    <w:rsid w:val="008B3F74"/>
    <w:rsid w:val="008B6166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6C98"/>
    <w:rsid w:val="008E7326"/>
    <w:rsid w:val="008F0C8C"/>
    <w:rsid w:val="008F0D9C"/>
    <w:rsid w:val="008F28A6"/>
    <w:rsid w:val="008F4CB4"/>
    <w:rsid w:val="008F6FB3"/>
    <w:rsid w:val="00902A3E"/>
    <w:rsid w:val="0090717A"/>
    <w:rsid w:val="00907DAD"/>
    <w:rsid w:val="00907FFD"/>
    <w:rsid w:val="009121DD"/>
    <w:rsid w:val="00916014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547E"/>
    <w:rsid w:val="009433FE"/>
    <w:rsid w:val="009446BF"/>
    <w:rsid w:val="0095112B"/>
    <w:rsid w:val="00951FC8"/>
    <w:rsid w:val="00952B6F"/>
    <w:rsid w:val="00955DA9"/>
    <w:rsid w:val="00961DFF"/>
    <w:rsid w:val="0096522A"/>
    <w:rsid w:val="00965C36"/>
    <w:rsid w:val="00970346"/>
    <w:rsid w:val="009724AE"/>
    <w:rsid w:val="00973045"/>
    <w:rsid w:val="009733B5"/>
    <w:rsid w:val="00975213"/>
    <w:rsid w:val="0097672A"/>
    <w:rsid w:val="00977DCF"/>
    <w:rsid w:val="009837F8"/>
    <w:rsid w:val="00983F5A"/>
    <w:rsid w:val="00984C16"/>
    <w:rsid w:val="00986094"/>
    <w:rsid w:val="00991328"/>
    <w:rsid w:val="0099463F"/>
    <w:rsid w:val="00994F57"/>
    <w:rsid w:val="00996AFC"/>
    <w:rsid w:val="00997109"/>
    <w:rsid w:val="00997C3C"/>
    <w:rsid w:val="009A0E2D"/>
    <w:rsid w:val="009A4FD3"/>
    <w:rsid w:val="009A533F"/>
    <w:rsid w:val="009A585D"/>
    <w:rsid w:val="009B0359"/>
    <w:rsid w:val="009B1470"/>
    <w:rsid w:val="009B2EBB"/>
    <w:rsid w:val="009C0D9F"/>
    <w:rsid w:val="009C425B"/>
    <w:rsid w:val="009C7328"/>
    <w:rsid w:val="009C7553"/>
    <w:rsid w:val="009C75C0"/>
    <w:rsid w:val="009D033A"/>
    <w:rsid w:val="009D0542"/>
    <w:rsid w:val="009D425B"/>
    <w:rsid w:val="009D5AAC"/>
    <w:rsid w:val="009D79B3"/>
    <w:rsid w:val="009E20BA"/>
    <w:rsid w:val="009E37AE"/>
    <w:rsid w:val="009E3A25"/>
    <w:rsid w:val="009E3AE8"/>
    <w:rsid w:val="009E6864"/>
    <w:rsid w:val="009E7363"/>
    <w:rsid w:val="009F1272"/>
    <w:rsid w:val="009F1A2D"/>
    <w:rsid w:val="009F7903"/>
    <w:rsid w:val="00A00F08"/>
    <w:rsid w:val="00A03EA9"/>
    <w:rsid w:val="00A04259"/>
    <w:rsid w:val="00A1055C"/>
    <w:rsid w:val="00A10CD9"/>
    <w:rsid w:val="00A129AF"/>
    <w:rsid w:val="00A13E9B"/>
    <w:rsid w:val="00A14EDD"/>
    <w:rsid w:val="00A17560"/>
    <w:rsid w:val="00A2107E"/>
    <w:rsid w:val="00A21CFD"/>
    <w:rsid w:val="00A23A55"/>
    <w:rsid w:val="00A23CD3"/>
    <w:rsid w:val="00A23EF6"/>
    <w:rsid w:val="00A26EC3"/>
    <w:rsid w:val="00A3006B"/>
    <w:rsid w:val="00A34A3F"/>
    <w:rsid w:val="00A3720B"/>
    <w:rsid w:val="00A376A7"/>
    <w:rsid w:val="00A4240F"/>
    <w:rsid w:val="00A4325F"/>
    <w:rsid w:val="00A437CA"/>
    <w:rsid w:val="00A45DA5"/>
    <w:rsid w:val="00A574D0"/>
    <w:rsid w:val="00A57C13"/>
    <w:rsid w:val="00A57F11"/>
    <w:rsid w:val="00A601DB"/>
    <w:rsid w:val="00A61392"/>
    <w:rsid w:val="00A628C5"/>
    <w:rsid w:val="00A63EEA"/>
    <w:rsid w:val="00A64EA8"/>
    <w:rsid w:val="00A67B13"/>
    <w:rsid w:val="00A71721"/>
    <w:rsid w:val="00A736DE"/>
    <w:rsid w:val="00A75A5E"/>
    <w:rsid w:val="00A82A0A"/>
    <w:rsid w:val="00A849A3"/>
    <w:rsid w:val="00A9058A"/>
    <w:rsid w:val="00A91381"/>
    <w:rsid w:val="00A92136"/>
    <w:rsid w:val="00AA0E89"/>
    <w:rsid w:val="00AA1C98"/>
    <w:rsid w:val="00AA6ED0"/>
    <w:rsid w:val="00AA7EC8"/>
    <w:rsid w:val="00AB2DDD"/>
    <w:rsid w:val="00AB69B1"/>
    <w:rsid w:val="00AC1B52"/>
    <w:rsid w:val="00AC594F"/>
    <w:rsid w:val="00AC6B60"/>
    <w:rsid w:val="00AC6C1C"/>
    <w:rsid w:val="00AC725A"/>
    <w:rsid w:val="00AD0D6F"/>
    <w:rsid w:val="00AD2FCD"/>
    <w:rsid w:val="00AD33FD"/>
    <w:rsid w:val="00AD3C11"/>
    <w:rsid w:val="00AD4AAD"/>
    <w:rsid w:val="00AD7A4A"/>
    <w:rsid w:val="00AE1BF9"/>
    <w:rsid w:val="00AE32AB"/>
    <w:rsid w:val="00AE6848"/>
    <w:rsid w:val="00AE768B"/>
    <w:rsid w:val="00AF6B19"/>
    <w:rsid w:val="00B01265"/>
    <w:rsid w:val="00B0337D"/>
    <w:rsid w:val="00B033E5"/>
    <w:rsid w:val="00B050E2"/>
    <w:rsid w:val="00B0657E"/>
    <w:rsid w:val="00B06C21"/>
    <w:rsid w:val="00B241AF"/>
    <w:rsid w:val="00B245B4"/>
    <w:rsid w:val="00B25EB2"/>
    <w:rsid w:val="00B31FE6"/>
    <w:rsid w:val="00B34962"/>
    <w:rsid w:val="00B35C08"/>
    <w:rsid w:val="00B370C0"/>
    <w:rsid w:val="00B371F0"/>
    <w:rsid w:val="00B378BA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303F"/>
    <w:rsid w:val="00B54DF2"/>
    <w:rsid w:val="00B5571D"/>
    <w:rsid w:val="00B55B9C"/>
    <w:rsid w:val="00B56655"/>
    <w:rsid w:val="00B5785C"/>
    <w:rsid w:val="00B60948"/>
    <w:rsid w:val="00B613FA"/>
    <w:rsid w:val="00B70304"/>
    <w:rsid w:val="00B73C56"/>
    <w:rsid w:val="00B74577"/>
    <w:rsid w:val="00B75E01"/>
    <w:rsid w:val="00B76346"/>
    <w:rsid w:val="00B82CC2"/>
    <w:rsid w:val="00B87FAB"/>
    <w:rsid w:val="00B9221F"/>
    <w:rsid w:val="00B925FC"/>
    <w:rsid w:val="00B92D7A"/>
    <w:rsid w:val="00B93EAB"/>
    <w:rsid w:val="00B94178"/>
    <w:rsid w:val="00B94730"/>
    <w:rsid w:val="00B954BD"/>
    <w:rsid w:val="00BA0CA6"/>
    <w:rsid w:val="00BA1948"/>
    <w:rsid w:val="00BB11E3"/>
    <w:rsid w:val="00BB3664"/>
    <w:rsid w:val="00BB6897"/>
    <w:rsid w:val="00BB7D95"/>
    <w:rsid w:val="00BC245A"/>
    <w:rsid w:val="00BC55B2"/>
    <w:rsid w:val="00BC75D5"/>
    <w:rsid w:val="00BD4AC9"/>
    <w:rsid w:val="00BD50D9"/>
    <w:rsid w:val="00BE005D"/>
    <w:rsid w:val="00BE17AE"/>
    <w:rsid w:val="00BE44D4"/>
    <w:rsid w:val="00BE73AC"/>
    <w:rsid w:val="00BE759E"/>
    <w:rsid w:val="00BF01B7"/>
    <w:rsid w:val="00BF23F4"/>
    <w:rsid w:val="00BF5C51"/>
    <w:rsid w:val="00BF7F46"/>
    <w:rsid w:val="00C00830"/>
    <w:rsid w:val="00C117AE"/>
    <w:rsid w:val="00C118BF"/>
    <w:rsid w:val="00C1355A"/>
    <w:rsid w:val="00C145C8"/>
    <w:rsid w:val="00C1495F"/>
    <w:rsid w:val="00C14966"/>
    <w:rsid w:val="00C1681E"/>
    <w:rsid w:val="00C179AA"/>
    <w:rsid w:val="00C22BFA"/>
    <w:rsid w:val="00C31687"/>
    <w:rsid w:val="00C3177D"/>
    <w:rsid w:val="00C343CA"/>
    <w:rsid w:val="00C34596"/>
    <w:rsid w:val="00C37837"/>
    <w:rsid w:val="00C401BD"/>
    <w:rsid w:val="00C4465E"/>
    <w:rsid w:val="00C474C8"/>
    <w:rsid w:val="00C51947"/>
    <w:rsid w:val="00C53CEA"/>
    <w:rsid w:val="00C60D5B"/>
    <w:rsid w:val="00C70662"/>
    <w:rsid w:val="00C73243"/>
    <w:rsid w:val="00C732B2"/>
    <w:rsid w:val="00C747D8"/>
    <w:rsid w:val="00C7575F"/>
    <w:rsid w:val="00C76538"/>
    <w:rsid w:val="00C821FD"/>
    <w:rsid w:val="00C854D5"/>
    <w:rsid w:val="00C86C90"/>
    <w:rsid w:val="00C86E75"/>
    <w:rsid w:val="00C90208"/>
    <w:rsid w:val="00C92B4A"/>
    <w:rsid w:val="00C939F8"/>
    <w:rsid w:val="00C94487"/>
    <w:rsid w:val="00C954F5"/>
    <w:rsid w:val="00CA0684"/>
    <w:rsid w:val="00CA09ED"/>
    <w:rsid w:val="00CA1867"/>
    <w:rsid w:val="00CA1E3B"/>
    <w:rsid w:val="00CA2601"/>
    <w:rsid w:val="00CA3B18"/>
    <w:rsid w:val="00CA738B"/>
    <w:rsid w:val="00CB003D"/>
    <w:rsid w:val="00CB02D3"/>
    <w:rsid w:val="00CB3F3B"/>
    <w:rsid w:val="00CB64A0"/>
    <w:rsid w:val="00CB6C76"/>
    <w:rsid w:val="00CB6F29"/>
    <w:rsid w:val="00CC08F8"/>
    <w:rsid w:val="00CC1306"/>
    <w:rsid w:val="00CC2070"/>
    <w:rsid w:val="00CC5404"/>
    <w:rsid w:val="00CD1132"/>
    <w:rsid w:val="00CD3F51"/>
    <w:rsid w:val="00CE081C"/>
    <w:rsid w:val="00CE276A"/>
    <w:rsid w:val="00CE4F29"/>
    <w:rsid w:val="00CE56F2"/>
    <w:rsid w:val="00CF54BF"/>
    <w:rsid w:val="00CF76A3"/>
    <w:rsid w:val="00D019DB"/>
    <w:rsid w:val="00D02565"/>
    <w:rsid w:val="00D04EEE"/>
    <w:rsid w:val="00D101A2"/>
    <w:rsid w:val="00D1102E"/>
    <w:rsid w:val="00D110B7"/>
    <w:rsid w:val="00D1128C"/>
    <w:rsid w:val="00D14118"/>
    <w:rsid w:val="00D15598"/>
    <w:rsid w:val="00D15AF2"/>
    <w:rsid w:val="00D15B21"/>
    <w:rsid w:val="00D15CBA"/>
    <w:rsid w:val="00D238AB"/>
    <w:rsid w:val="00D25CD2"/>
    <w:rsid w:val="00D26535"/>
    <w:rsid w:val="00D268B2"/>
    <w:rsid w:val="00D3669A"/>
    <w:rsid w:val="00D370BA"/>
    <w:rsid w:val="00D40261"/>
    <w:rsid w:val="00D5214F"/>
    <w:rsid w:val="00D52AB3"/>
    <w:rsid w:val="00D53581"/>
    <w:rsid w:val="00D55A32"/>
    <w:rsid w:val="00D60AAB"/>
    <w:rsid w:val="00D622E6"/>
    <w:rsid w:val="00D6271F"/>
    <w:rsid w:val="00D63D74"/>
    <w:rsid w:val="00D64FDE"/>
    <w:rsid w:val="00D66A00"/>
    <w:rsid w:val="00D7184C"/>
    <w:rsid w:val="00D73329"/>
    <w:rsid w:val="00D74F89"/>
    <w:rsid w:val="00D75487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A0CC2"/>
    <w:rsid w:val="00DA4B7D"/>
    <w:rsid w:val="00DA6C52"/>
    <w:rsid w:val="00DA7370"/>
    <w:rsid w:val="00DB2A4E"/>
    <w:rsid w:val="00DB616C"/>
    <w:rsid w:val="00DB6B8D"/>
    <w:rsid w:val="00DC2C75"/>
    <w:rsid w:val="00DD5AA2"/>
    <w:rsid w:val="00DE6127"/>
    <w:rsid w:val="00DE616E"/>
    <w:rsid w:val="00DF3210"/>
    <w:rsid w:val="00DF694C"/>
    <w:rsid w:val="00DF7AE6"/>
    <w:rsid w:val="00E03100"/>
    <w:rsid w:val="00E05F54"/>
    <w:rsid w:val="00E141AC"/>
    <w:rsid w:val="00E1709F"/>
    <w:rsid w:val="00E17497"/>
    <w:rsid w:val="00E23A81"/>
    <w:rsid w:val="00E24B6D"/>
    <w:rsid w:val="00E25F7F"/>
    <w:rsid w:val="00E30B2D"/>
    <w:rsid w:val="00E31796"/>
    <w:rsid w:val="00E332A6"/>
    <w:rsid w:val="00E36025"/>
    <w:rsid w:val="00E41736"/>
    <w:rsid w:val="00E449AD"/>
    <w:rsid w:val="00E50E62"/>
    <w:rsid w:val="00E5305F"/>
    <w:rsid w:val="00E538D5"/>
    <w:rsid w:val="00E53D3B"/>
    <w:rsid w:val="00E6061A"/>
    <w:rsid w:val="00E64A9F"/>
    <w:rsid w:val="00E6685A"/>
    <w:rsid w:val="00E74F45"/>
    <w:rsid w:val="00E756C8"/>
    <w:rsid w:val="00E81723"/>
    <w:rsid w:val="00E81765"/>
    <w:rsid w:val="00E82C79"/>
    <w:rsid w:val="00E83D07"/>
    <w:rsid w:val="00E84553"/>
    <w:rsid w:val="00E851AA"/>
    <w:rsid w:val="00E876DF"/>
    <w:rsid w:val="00E90AC6"/>
    <w:rsid w:val="00E90B6F"/>
    <w:rsid w:val="00E90E08"/>
    <w:rsid w:val="00E93AA7"/>
    <w:rsid w:val="00E94684"/>
    <w:rsid w:val="00E9587F"/>
    <w:rsid w:val="00E961F4"/>
    <w:rsid w:val="00E96985"/>
    <w:rsid w:val="00EA0165"/>
    <w:rsid w:val="00EA1365"/>
    <w:rsid w:val="00EA2627"/>
    <w:rsid w:val="00EA2991"/>
    <w:rsid w:val="00EA3682"/>
    <w:rsid w:val="00EA562D"/>
    <w:rsid w:val="00EB2BE5"/>
    <w:rsid w:val="00EB3DE4"/>
    <w:rsid w:val="00EB5B41"/>
    <w:rsid w:val="00EB73F4"/>
    <w:rsid w:val="00EB7DEA"/>
    <w:rsid w:val="00EC46C3"/>
    <w:rsid w:val="00EC4AC6"/>
    <w:rsid w:val="00EC4EEA"/>
    <w:rsid w:val="00ED35ED"/>
    <w:rsid w:val="00ED5FA8"/>
    <w:rsid w:val="00ED6BB7"/>
    <w:rsid w:val="00EE1DC5"/>
    <w:rsid w:val="00EE3623"/>
    <w:rsid w:val="00EE4A30"/>
    <w:rsid w:val="00EF0DD1"/>
    <w:rsid w:val="00EF3E9B"/>
    <w:rsid w:val="00EF6238"/>
    <w:rsid w:val="00F064A5"/>
    <w:rsid w:val="00F136E1"/>
    <w:rsid w:val="00F165DB"/>
    <w:rsid w:val="00F17870"/>
    <w:rsid w:val="00F1794D"/>
    <w:rsid w:val="00F1796E"/>
    <w:rsid w:val="00F23C96"/>
    <w:rsid w:val="00F24640"/>
    <w:rsid w:val="00F25481"/>
    <w:rsid w:val="00F25796"/>
    <w:rsid w:val="00F26BB6"/>
    <w:rsid w:val="00F346DC"/>
    <w:rsid w:val="00F34FD8"/>
    <w:rsid w:val="00F42D12"/>
    <w:rsid w:val="00F44024"/>
    <w:rsid w:val="00F465AF"/>
    <w:rsid w:val="00F4737C"/>
    <w:rsid w:val="00F54376"/>
    <w:rsid w:val="00F5469C"/>
    <w:rsid w:val="00F54D30"/>
    <w:rsid w:val="00F57819"/>
    <w:rsid w:val="00F63FAF"/>
    <w:rsid w:val="00F672D0"/>
    <w:rsid w:val="00F673F9"/>
    <w:rsid w:val="00F7324B"/>
    <w:rsid w:val="00F81E0B"/>
    <w:rsid w:val="00F826F4"/>
    <w:rsid w:val="00F84DB9"/>
    <w:rsid w:val="00F8510B"/>
    <w:rsid w:val="00F86F6D"/>
    <w:rsid w:val="00F90362"/>
    <w:rsid w:val="00F91B6E"/>
    <w:rsid w:val="00F93802"/>
    <w:rsid w:val="00FA0625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D3596"/>
    <w:rsid w:val="00FD4A4F"/>
    <w:rsid w:val="00FD7DB9"/>
    <w:rsid w:val="00FE6528"/>
    <w:rsid w:val="00FF1A17"/>
    <w:rsid w:val="00FF32A4"/>
    <w:rsid w:val="00FF32ED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E8D2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4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ACFF-12ED-439C-B77D-EB8DA34B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7</cp:revision>
  <cp:lastPrinted>2018-03-07T09:44:00Z</cp:lastPrinted>
  <dcterms:created xsi:type="dcterms:W3CDTF">2020-09-21T08:59:00Z</dcterms:created>
  <dcterms:modified xsi:type="dcterms:W3CDTF">2020-09-24T10:57:00Z</dcterms:modified>
</cp:coreProperties>
</file>